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70B2EAA" w:rsidR="005D4D0C" w:rsidRDefault="00A95E4A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4105D9CF">
                <wp:simplePos x="0" y="0"/>
                <wp:positionH relativeFrom="column">
                  <wp:posOffset>-38099</wp:posOffset>
                </wp:positionH>
                <wp:positionV relativeFrom="paragraph">
                  <wp:posOffset>7620</wp:posOffset>
                </wp:positionV>
                <wp:extent cx="2090420" cy="832485"/>
                <wp:effectExtent l="0" t="0" r="2413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36660D0E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AA85" id="Rectangle 2" o:spid="_x0000_s1026" style="position:absolute;margin-left:-3pt;margin-top:.6pt;width:164.6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36660D0E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55C3821C" w:rsidR="00FB30F0" w:rsidRPr="00A55525" w:rsidRDefault="00FC40A9" w:rsidP="00FC40A9">
      <w:pPr>
        <w:tabs>
          <w:tab w:val="left" w:pos="142"/>
        </w:tabs>
        <w:ind w:right="400"/>
        <w:jc w:val="right"/>
        <w:rPr>
          <w:b/>
          <w:sz w:val="36"/>
          <w:szCs w:val="36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 xml:space="preserve">  </w:t>
      </w:r>
      <w:r w:rsidR="0037430F">
        <w:rPr>
          <w:b/>
          <w:sz w:val="40"/>
          <w:szCs w:val="40"/>
          <w:lang w:eastAsia="zh-TW"/>
        </w:rPr>
        <w:t xml:space="preserve">  </w:t>
      </w:r>
      <w:r>
        <w:rPr>
          <w:rFonts w:hint="eastAsia"/>
          <w:b/>
          <w:sz w:val="40"/>
          <w:szCs w:val="40"/>
          <w:lang w:eastAsia="zh-TW"/>
        </w:rPr>
        <w:t xml:space="preserve"> </w:t>
      </w:r>
      <w:r w:rsidR="00595B33" w:rsidRPr="00A55525">
        <w:rPr>
          <w:b/>
          <w:sz w:val="36"/>
          <w:szCs w:val="36"/>
          <w:lang w:eastAsia="zh-TW"/>
        </w:rPr>
        <w:t>11</w:t>
      </w:r>
      <w:r w:rsidR="00A55525" w:rsidRPr="00A55525">
        <w:rPr>
          <w:rFonts w:hint="eastAsia"/>
          <w:b/>
          <w:sz w:val="36"/>
          <w:szCs w:val="36"/>
          <w:lang w:eastAsia="zh-TW"/>
        </w:rPr>
        <w:t>4</w:t>
      </w:r>
      <w:r w:rsidR="002B70C9" w:rsidRPr="00A55525">
        <w:rPr>
          <w:rFonts w:hint="eastAsia"/>
          <w:b/>
          <w:sz w:val="36"/>
          <w:szCs w:val="36"/>
          <w:lang w:eastAsia="zh-TW"/>
        </w:rPr>
        <w:t>學年度</w:t>
      </w:r>
      <w:r w:rsidR="00A55525" w:rsidRPr="00A55525">
        <w:rPr>
          <w:rFonts w:hint="eastAsia"/>
          <w:b/>
          <w:sz w:val="36"/>
          <w:szCs w:val="36"/>
          <w:lang w:eastAsia="zh-TW"/>
        </w:rPr>
        <w:t>115</w:t>
      </w:r>
      <w:r w:rsidR="002B70C9" w:rsidRPr="00A55525">
        <w:rPr>
          <w:rFonts w:hint="eastAsia"/>
          <w:b/>
          <w:sz w:val="36"/>
          <w:szCs w:val="36"/>
          <w:lang w:eastAsia="zh-TW"/>
        </w:rPr>
        <w:t>年</w:t>
      </w:r>
      <w:r w:rsidRPr="00A55525">
        <w:rPr>
          <w:rFonts w:hint="eastAsia"/>
          <w:b/>
          <w:sz w:val="36"/>
          <w:szCs w:val="36"/>
          <w:lang w:eastAsia="zh-TW"/>
        </w:rPr>
        <w:t>1</w:t>
      </w:r>
      <w:r w:rsidR="002B70C9" w:rsidRPr="00A55525">
        <w:rPr>
          <w:rFonts w:hint="eastAsia"/>
          <w:b/>
          <w:sz w:val="36"/>
          <w:szCs w:val="36"/>
          <w:lang w:eastAsia="zh-TW"/>
        </w:rPr>
        <w:t>月份</w:t>
      </w:r>
      <w:r w:rsidR="00EF7955" w:rsidRPr="00A55525">
        <w:rPr>
          <w:rFonts w:hint="eastAsia"/>
          <w:b/>
          <w:sz w:val="36"/>
          <w:szCs w:val="36"/>
          <w:lang w:eastAsia="zh-TW"/>
        </w:rPr>
        <w:t>K</w:t>
      </w:r>
      <w:r w:rsidR="007E5AF6" w:rsidRPr="00A55525">
        <w:rPr>
          <w:b/>
          <w:sz w:val="36"/>
          <w:szCs w:val="36"/>
          <w:lang w:eastAsia="zh-TW"/>
        </w:rPr>
        <w:t>2</w:t>
      </w:r>
      <w:r w:rsidR="00D5618F" w:rsidRPr="00A55525">
        <w:rPr>
          <w:rFonts w:hint="eastAsia"/>
          <w:b/>
          <w:sz w:val="36"/>
          <w:szCs w:val="36"/>
          <w:lang w:eastAsia="zh-TW"/>
        </w:rPr>
        <w:t>英文</w:t>
      </w:r>
      <w:r w:rsidR="002B70C9" w:rsidRPr="00A55525">
        <w:rPr>
          <w:rFonts w:hint="eastAsia"/>
          <w:b/>
          <w:sz w:val="36"/>
          <w:szCs w:val="36"/>
          <w:lang w:eastAsia="zh-TW"/>
        </w:rPr>
        <w:t>教案</w:t>
      </w:r>
    </w:p>
    <w:p w14:paraId="037C7060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377"/>
        <w:gridCol w:w="5300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9F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363" w:type="dxa"/>
            <w:gridSpan w:val="2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AA3CF1" w:rsidRPr="007E5AF6" w14:paraId="10C97FBD" w14:textId="77777777" w:rsidTr="009F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shd w:val="clear" w:color="auto" w:fill="auto"/>
          </w:tcPr>
          <w:p w14:paraId="152472F7" w14:textId="77777777" w:rsidR="00AA3CF1" w:rsidRPr="000561F5" w:rsidRDefault="00AA3CF1" w:rsidP="00AA3CF1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 w:rsidRPr="000561F5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/ New Year</w:t>
            </w:r>
          </w:p>
          <w:p w14:paraId="325B3D28" w14:textId="77777777" w:rsidR="00AA3CF1" w:rsidRPr="000561F5" w:rsidRDefault="00AA3CF1" w:rsidP="00AA3CF1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</w:p>
          <w:p w14:paraId="7145EFAF" w14:textId="77777777" w:rsidR="00AA3CF1" w:rsidRPr="000561F5" w:rsidRDefault="00AA3CF1" w:rsidP="00AA3CF1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0561F5">
              <w:rPr>
                <w:rFonts w:ascii="Comic Sans MS" w:hAnsi="Comic Sans MS" w:cs="Arial" w:hint="eastAsia"/>
                <w:lang w:eastAsia="zh-TW"/>
              </w:rPr>
              <w:t>S</w:t>
            </w:r>
            <w:r w:rsidRPr="000561F5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230909B5" w14:textId="77777777" w:rsidR="00AA3CF1" w:rsidRPr="000561F5" w:rsidRDefault="00AA3CF1" w:rsidP="00AA3CF1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 w:rsidRPr="000561F5"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 w:rsidRPr="000561F5"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2CC6256B" w14:textId="77777777" w:rsidR="00AA3CF1" w:rsidRPr="000561F5" w:rsidRDefault="00AA3CF1" w:rsidP="00AA3CF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48964A58" w14:textId="77777777" w:rsidR="00AA3CF1" w:rsidRPr="000561F5" w:rsidRDefault="00AA3CF1" w:rsidP="00AA3CF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48AEEEF4" w14:textId="77777777" w:rsidR="00AA3CF1" w:rsidRPr="000561F5" w:rsidRDefault="00AA3CF1" w:rsidP="00AA3CF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7A11F070" w14:textId="77777777" w:rsidR="00AA3CF1" w:rsidRPr="000561F5" w:rsidRDefault="00AA3CF1" w:rsidP="00AA3CF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1D41E4D0" w14:textId="77777777" w:rsidR="00AA3CF1" w:rsidRPr="000561F5" w:rsidRDefault="00AA3CF1" w:rsidP="00AA3CF1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0561F5"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Ri</w:t>
            </w:r>
            <w:r w:rsidRPr="000561F5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ng the Bells </w:t>
            </w:r>
            <w:r w:rsidRPr="000561F5">
              <w:rPr>
                <w:rFonts w:ascii="Comic Sans MS" w:eastAsia="新細明體" w:hAnsi="Comic Sans MS" w:cs="Times New Roman"/>
                <w:sz w:val="22"/>
                <w:lang w:eastAsia="zh-TW"/>
              </w:rPr>
              <w:t>(Tune: Row, Row, Row your boat)</w:t>
            </w:r>
          </w:p>
          <w:p w14:paraId="03F3B73D" w14:textId="77777777" w:rsidR="00AA3CF1" w:rsidRPr="000561F5" w:rsidRDefault="00AA3CF1" w:rsidP="00AA3CF1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R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ing ring ring the bells,</w:t>
            </w:r>
          </w:p>
          <w:p w14:paraId="37C95110" w14:textId="77777777" w:rsidR="00AA3CF1" w:rsidRPr="000561F5" w:rsidRDefault="00AA3CF1" w:rsidP="00AA3CF1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ing them loud and clear.</w:t>
            </w:r>
          </w:p>
          <w:p w14:paraId="4137AB9A" w14:textId="77777777" w:rsidR="00AA3CF1" w:rsidRPr="000561F5" w:rsidRDefault="00AA3CF1" w:rsidP="00AA3CF1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et’s tell everyone around</w:t>
            </w:r>
          </w:p>
          <w:p w14:paraId="0FBF1627" w14:textId="77777777" w:rsidR="00AA3CF1" w:rsidRPr="000561F5" w:rsidRDefault="00AA3CF1" w:rsidP="00AA3CF1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t the New Year is here!</w:t>
            </w:r>
          </w:p>
          <w:p w14:paraId="30C19C87" w14:textId="77777777" w:rsidR="00AA3CF1" w:rsidRPr="000561F5" w:rsidRDefault="00AA3CF1" w:rsidP="00AA3CF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0E9EB007" w14:textId="77777777" w:rsidR="00AA3CF1" w:rsidRPr="000561F5" w:rsidRDefault="00AA3CF1" w:rsidP="00AA3CF1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0561F5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118422D1" w14:textId="77777777" w:rsidR="00AA3CF1" w:rsidRDefault="00AA3CF1" w:rsidP="00AA3CF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Where Is Hibernation Bear</w:t>
            </w:r>
          </w:p>
          <w:p w14:paraId="78D3ACDE" w14:textId="0504502B" w:rsidR="00AA3CF1" w:rsidRPr="000561F5" w:rsidRDefault="00AA3CF1" w:rsidP="00AA3CF1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From:</w:t>
            </w:r>
            <w:r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The Kiboomers)</w:t>
            </w:r>
          </w:p>
          <w:p w14:paraId="315FC52F" w14:textId="77777777" w:rsidR="00AA3CF1" w:rsidRDefault="00AA3CF1" w:rsidP="00AA3CF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Happy New Year</w:t>
            </w:r>
          </w:p>
          <w:p w14:paraId="596D6B41" w14:textId="54F37112" w:rsidR="00AA3CF1" w:rsidRPr="00AA3CF1" w:rsidRDefault="00AA3CF1" w:rsidP="00AA3CF1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Cs w:val="0"/>
                <w:spacing w:val="-2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Pr="000561F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From: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 The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Kiboomers )</w:t>
            </w:r>
          </w:p>
          <w:p w14:paraId="55B89027" w14:textId="77777777" w:rsidR="00AA3CF1" w:rsidRPr="000561F5" w:rsidRDefault="00AA3CF1" w:rsidP="00AA3CF1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247F0575" w14:textId="77777777" w:rsidR="00AA3CF1" w:rsidRPr="000561F5" w:rsidRDefault="00AA3CF1" w:rsidP="00AA3CF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Winter Is Here</w:t>
            </w:r>
          </w:p>
          <w:p w14:paraId="38011273" w14:textId="77777777" w:rsidR="00AA3CF1" w:rsidRPr="000561F5" w:rsidRDefault="00AA3CF1" w:rsidP="00AA3CF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(by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Kevin Henkes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/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aura Dronzek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1C2DA16B" w14:textId="77777777" w:rsidR="00AA3CF1" w:rsidRPr="005B445E" w:rsidRDefault="00AA3CF1" w:rsidP="00AA3CF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5B445E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Maisy’s Chinese New Year</w:t>
            </w:r>
          </w:p>
          <w:p w14:paraId="1D963EF8" w14:textId="77777777" w:rsidR="00AA3CF1" w:rsidRPr="005B445E" w:rsidRDefault="00AA3CF1" w:rsidP="00AA3CF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5B445E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by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Lucy Cousins</w:t>
            </w:r>
            <w:r w:rsidRPr="005B445E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)</w:t>
            </w:r>
          </w:p>
          <w:p w14:paraId="27FA734E" w14:textId="77777777" w:rsidR="00AA3CF1" w:rsidRPr="000561F5" w:rsidRDefault="00AA3CF1" w:rsidP="00AA3CF1">
            <w:pPr>
              <w:pStyle w:val="a6"/>
              <w:numPr>
                <w:ilvl w:val="0"/>
                <w:numId w:val="11"/>
              </w:numPr>
              <w:spacing w:beforeLines="50" w:before="120"/>
              <w:rPr>
                <w:rFonts w:ascii="Comic Sans MS" w:hAnsi="Comic Sans MS"/>
                <w:szCs w:val="24"/>
                <w:lang w:eastAsia="zh-TW"/>
              </w:rPr>
            </w:pPr>
            <w:r w:rsidRPr="000561F5">
              <w:rPr>
                <w:rFonts w:ascii="Comic Sans MS" w:hAnsi="Comic Sans MS" w:cs="Arial"/>
                <w:bCs w:val="0"/>
                <w:szCs w:val="24"/>
                <w:lang w:eastAsia="zh-TW"/>
              </w:rPr>
              <w:t>New Year</w:t>
            </w:r>
            <w:r w:rsidRPr="000561F5">
              <w:rPr>
                <w:rFonts w:ascii="Comic Sans MS" w:eastAsia="新細明體" w:hAnsi="Comic Sans MS" w:cs="Times New Roman"/>
                <w:szCs w:val="24"/>
              </w:rPr>
              <w:t xml:space="preserve"> Crafts or Activity</w:t>
            </w:r>
          </w:p>
          <w:p w14:paraId="4E264E8D" w14:textId="77777777" w:rsidR="00AA3CF1" w:rsidRPr="000561F5" w:rsidRDefault="00AA3CF1" w:rsidP="00AA3CF1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Fun to know about culture and learn English through events, Let’s get ready to move around! </w:t>
            </w:r>
            <w:r w:rsidRPr="000561F5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0F7D0436" w:rsidR="00AA3CF1" w:rsidRPr="00D23F57" w:rsidRDefault="00AA3CF1" w:rsidP="00AA3CF1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5363" w:type="dxa"/>
            <w:gridSpan w:val="2"/>
            <w:shd w:val="clear" w:color="auto" w:fill="auto"/>
          </w:tcPr>
          <w:p w14:paraId="59CB0808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新年</w:t>
            </w:r>
          </w:p>
          <w:p w14:paraId="5D000261" w14:textId="77777777" w:rsidR="00AA3CF1" w:rsidRPr="003F6565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</w:p>
          <w:p w14:paraId="64683D85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0E0D01F1" w14:textId="77777777" w:rsidR="00AA3CF1" w:rsidRPr="001C3AC8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2410403C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E7D14CA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F935ECD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3A8BB03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B1B2214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AF737BF" w14:textId="77777777" w:rsidR="00AA3CF1" w:rsidRPr="001C3AC8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29229C77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FD9414C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CAABFB3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7D890D9D" w14:textId="77777777" w:rsidR="00AA3CF1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0DDC4D34" w14:textId="77777777" w:rsidR="00AA3CF1" w:rsidRPr="005861A6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554D47D4" w14:textId="578A7F75" w:rsidR="00AA3CF1" w:rsidRPr="001C3AC8" w:rsidRDefault="00AA3CF1" w:rsidP="00AA3CF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東西方的傳統節慶!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40D520E6" w14:textId="4E7BB788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556D9A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151D38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1EB07F3D" w14:textId="0B88FCDD" w:rsidR="00C96349" w:rsidRPr="00783F59" w:rsidRDefault="00783F59" w:rsidP="00C96349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  <w:t>Review 1</w:t>
            </w:r>
            <w:r w:rsidR="00421AC0">
              <w:rPr>
                <w:rFonts w:ascii="Comic Sans MS" w:hAnsi="Comic Sans MS" w:hint="eastAsia"/>
                <w:b w:val="0"/>
                <w:color w:val="000000" w:themeColor="text1"/>
                <w:lang w:val="en-US" w:eastAsia="zh-TW"/>
              </w:rPr>
              <w:t xml:space="preserve">  </w:t>
            </w:r>
            <w:r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  <w:t xml:space="preserve"> Go Away, Rain!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4F81BD" w:themeFill="accent1"/>
          </w:tcPr>
          <w:p w14:paraId="5BF27BBB" w14:textId="01946664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9F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36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7777777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9F2C3A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45AB000E" w14:textId="5E4E0D76" w:rsidR="00151D38" w:rsidRPr="006C6EC4" w:rsidRDefault="00151D38" w:rsidP="00151D38">
            <w:pPr>
              <w:pStyle w:val="a6"/>
              <w:numPr>
                <w:ilvl w:val="0"/>
                <w:numId w:val="5"/>
              </w:numPr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S</w:t>
            </w:r>
            <w:r w:rsidRPr="006C6EC4">
              <w:rPr>
                <w:rFonts w:ascii="Comic Sans MS" w:hAnsi="Comic Sans MS"/>
                <w:b w:val="0"/>
                <w:szCs w:val="24"/>
                <w:lang w:eastAsia="zh-TW"/>
              </w:rPr>
              <w:t>entence pattern</w:t>
            </w:r>
          </w:p>
          <w:p w14:paraId="3AE0EEB3" w14:textId="4BEACC0E" w:rsidR="006A36AF" w:rsidRDefault="00E84C57" w:rsidP="00E84C57">
            <w:pPr>
              <w:pStyle w:val="a6"/>
              <w:numPr>
                <w:ilvl w:val="0"/>
                <w:numId w:val="19"/>
              </w:numPr>
              <w:spacing w:beforeLines="50" w:before="12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t’s (sunny).</w:t>
            </w:r>
          </w:p>
          <w:p w14:paraId="084B6BC9" w14:textId="2872B58F" w:rsidR="00B41E03" w:rsidRPr="00497822" w:rsidRDefault="00E84C57" w:rsidP="00B41E03">
            <w:pPr>
              <w:pStyle w:val="a6"/>
              <w:numPr>
                <w:ilvl w:val="0"/>
                <w:numId w:val="19"/>
              </w:numPr>
              <w:spacing w:beforeLines="50" w:before="120" w:afterLines="25" w:after="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t’s a (butterfly).  It’s (blue).</w:t>
            </w:r>
          </w:p>
          <w:p w14:paraId="6435F7E8" w14:textId="7D6A159C" w:rsidR="00497822" w:rsidRPr="00E7478C" w:rsidRDefault="001A2754" w:rsidP="00B41E03">
            <w:pPr>
              <w:pStyle w:val="a6"/>
              <w:numPr>
                <w:ilvl w:val="0"/>
                <w:numId w:val="19"/>
              </w:numPr>
              <w:spacing w:beforeLines="50" w:before="120" w:afterLines="25" w:after="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I s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ee a rainbow.</w:t>
            </w:r>
          </w:p>
          <w:p w14:paraId="1247612D" w14:textId="77777777" w:rsidR="00E7478C" w:rsidRDefault="00E7478C" w:rsidP="00E7478C">
            <w:pPr>
              <w:pStyle w:val="a6"/>
              <w:spacing w:beforeLines="50" w:before="120" w:afterLines="25" w:after="60"/>
              <w:ind w:left="717"/>
              <w:rPr>
                <w:rFonts w:ascii="Comic Sans MS" w:hAnsi="Comic Sans MS"/>
                <w:szCs w:val="24"/>
                <w:lang w:eastAsia="zh-TW"/>
              </w:rPr>
            </w:pPr>
          </w:p>
          <w:p w14:paraId="3F152D0D" w14:textId="77777777" w:rsidR="00E7478C" w:rsidRPr="00B41E03" w:rsidRDefault="00E7478C" w:rsidP="00E7478C">
            <w:pPr>
              <w:pStyle w:val="a6"/>
              <w:spacing w:beforeLines="50" w:before="120" w:afterLines="25" w:after="60"/>
              <w:ind w:left="71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69DD202A" w14:textId="3607D004" w:rsidR="00151D38" w:rsidRPr="006C6EC4" w:rsidRDefault="006A36AF" w:rsidP="006A36AF">
            <w:pPr>
              <w:spacing w:beforeLines="50" w:before="120" w:afterLines="25" w:after="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6C6EC4">
              <w:rPr>
                <w:rFonts w:ascii="Comic Sans MS" w:hAnsi="Comic Sans MS"/>
                <w:b w:val="0"/>
                <w:szCs w:val="24"/>
                <w:lang w:eastAsia="zh-TW"/>
              </w:rPr>
              <w:t xml:space="preserve">2. </w:t>
            </w:r>
            <w:r w:rsidR="00151D38" w:rsidRPr="006C6EC4">
              <w:rPr>
                <w:rFonts w:ascii="Comic Sans MS" w:hAnsi="Comic Sans MS"/>
                <w:b w:val="0"/>
                <w:szCs w:val="24"/>
                <w:lang w:eastAsia="zh-TW"/>
              </w:rPr>
              <w:t xml:space="preserve">Vocabulary – </w:t>
            </w:r>
          </w:p>
          <w:p w14:paraId="20E70F0C" w14:textId="32051A27" w:rsidR="00C96349" w:rsidRDefault="00FD78A7" w:rsidP="001A2754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nny, rainy</w:t>
            </w:r>
          </w:p>
          <w:p w14:paraId="61C2527E" w14:textId="153BF1FB" w:rsidR="00E7478C" w:rsidRDefault="00FD78A7" w:rsidP="001A2754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B</w:t>
            </w:r>
            <w:r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ird,</w:t>
            </w:r>
            <w:r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 butterfly, flower</w:t>
            </w:r>
          </w:p>
          <w:p w14:paraId="057E25D7" w14:textId="7D28CA55" w:rsidR="00DA4916" w:rsidRPr="00BE4B58" w:rsidRDefault="00DA4916" w:rsidP="00421AC0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5363" w:type="dxa"/>
            <w:gridSpan w:val="2"/>
          </w:tcPr>
          <w:p w14:paraId="3CEE9D0B" w14:textId="79F77B65" w:rsidR="00794E85" w:rsidRPr="00EB7AE0" w:rsidRDefault="009D78A3" w:rsidP="00EB7AE0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100" w:before="240" w:afterLines="50" w:after="120"/>
              <w:ind w:left="482" w:hanging="48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R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eview the previous and current language targets</w:t>
            </w:r>
          </w:p>
          <w:p w14:paraId="51C87414" w14:textId="204E1743" w:rsidR="00794E85" w:rsidRDefault="00EB7AE0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Practice role-playing</w:t>
            </w:r>
          </w:p>
          <w:p w14:paraId="1EA2DCF1" w14:textId="03C7AA1F" w:rsidR="009D78A3" w:rsidRPr="00B658E3" w:rsidRDefault="009D78A3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L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earn how to cooperate with each other through the performance</w:t>
            </w:r>
          </w:p>
          <w:p w14:paraId="6A18106B" w14:textId="77777777" w:rsidR="00794E85" w:rsidRPr="006A36AF" w:rsidRDefault="00794E85" w:rsidP="00794E85">
            <w:pPr>
              <w:tabs>
                <w:tab w:val="left" w:pos="142"/>
              </w:tabs>
              <w:spacing w:beforeLines="50" w:before="120" w:afterLines="50" w:after="120"/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3C88A73A" w14:textId="5E954DC0" w:rsidR="00C96349" w:rsidRPr="00B658E3" w:rsidRDefault="009D78A3" w:rsidP="00794E85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熟悉故事內容，認識故事中的角色，用角色扮演的方式來熟悉故事中的單字與對話。</w:t>
            </w:r>
          </w:p>
        </w:tc>
      </w:tr>
      <w:tr w:rsidR="00C96349" w:rsidRPr="002765E3" w14:paraId="7D4DD2C5" w14:textId="77777777" w:rsidTr="009F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536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9F2C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9F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956FC6" w14:textId="094DD80A" w:rsidR="00956220" w:rsidRDefault="00956220" w:rsidP="00956220">
            <w:pPr>
              <w:tabs>
                <w:tab w:val="left" w:pos="142"/>
              </w:tabs>
              <w:spacing w:before="50" w:afterLines="25" w:after="6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 xml:space="preserve">       Review Unit 1~4</w:t>
            </w:r>
          </w:p>
          <w:p w14:paraId="6C25B940" w14:textId="47E72A56" w:rsidR="00794E85" w:rsidRDefault="00956220" w:rsidP="00956220">
            <w:pPr>
              <w:tabs>
                <w:tab w:val="left" w:pos="142"/>
              </w:tabs>
              <w:spacing w:beforeLines="25" w:before="60"/>
              <w:ind w:leftChars="200" w:left="48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How are you?  I’m fine.  Thank you.</w:t>
            </w:r>
          </w:p>
          <w:p w14:paraId="63D5AFC2" w14:textId="28EA4C22" w:rsidR="00956220" w:rsidRPr="00794E85" w:rsidRDefault="00956220" w:rsidP="00956220">
            <w:pPr>
              <w:tabs>
                <w:tab w:val="left" w:pos="142"/>
              </w:tabs>
              <w:spacing w:beforeLines="25" w:before="6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eastAsia="zh-TW"/>
              </w:rPr>
              <w:t>T</w:t>
            </w:r>
            <w:r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hank you.  You’re welcome.</w:t>
            </w:r>
          </w:p>
          <w:p w14:paraId="7E40BEBD" w14:textId="28374A07" w:rsidR="00794E85" w:rsidRDefault="00956220" w:rsidP="00956220">
            <w:pPr>
              <w:tabs>
                <w:tab w:val="left" w:pos="142"/>
              </w:tabs>
              <w:spacing w:beforeLines="25" w:before="60"/>
              <w:ind w:leftChars="200" w:left="48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Are you OK?   Yes.  Thanks.</w:t>
            </w:r>
          </w:p>
          <w:p w14:paraId="40AB0D4C" w14:textId="7506CFC9" w:rsidR="00C96349" w:rsidRDefault="00956220" w:rsidP="00956220">
            <w:pPr>
              <w:tabs>
                <w:tab w:val="left" w:pos="142"/>
              </w:tabs>
              <w:spacing w:beforeLines="25" w:before="60"/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I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’m cold.  Me too.</w:t>
            </w:r>
          </w:p>
          <w:p w14:paraId="7D2A00B6" w14:textId="4D7E3712" w:rsidR="00956220" w:rsidRPr="00FF1434" w:rsidRDefault="00956220" w:rsidP="00956220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szCs w:val="24"/>
                <w:lang w:eastAsia="zh-TW"/>
              </w:rPr>
            </w:pPr>
          </w:p>
          <w:p w14:paraId="0AE1C28C" w14:textId="4C4B1723" w:rsidR="00421AC0" w:rsidRPr="00FF1434" w:rsidRDefault="00421AC0" w:rsidP="00EE77D4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536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044CB5" w14:textId="6E1C858C" w:rsidR="00794E85" w:rsidRPr="00B658E3" w:rsidRDefault="00794E85" w:rsidP="00794E85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understand </w:t>
            </w:r>
            <w:r w:rsidR="00AA6C21">
              <w:rPr>
                <w:rFonts w:ascii="Comic Sans MS" w:hAnsi="Comic Sans MS"/>
                <w:szCs w:val="24"/>
                <w:lang w:eastAsia="zh-TW"/>
              </w:rPr>
              <w:t>agreement</w:t>
            </w:r>
          </w:p>
          <w:p w14:paraId="657A9D96" w14:textId="6CC53618" w:rsidR="00AA6C21" w:rsidRDefault="00794E85" w:rsidP="00AA6C21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AA6C21">
              <w:rPr>
                <w:rFonts w:ascii="Comic Sans MS" w:hAnsi="Comic Sans MS"/>
                <w:szCs w:val="24"/>
                <w:lang w:eastAsia="zh-TW"/>
              </w:rPr>
              <w:t>use expressions to agree with others</w:t>
            </w:r>
          </w:p>
          <w:p w14:paraId="66E13917" w14:textId="52B316AB" w:rsidR="00AA6C21" w:rsidRPr="00B302D6" w:rsidRDefault="00AA6C21" w:rsidP="00B302D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r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o</w:t>
            </w:r>
            <w:r>
              <w:rPr>
                <w:rFonts w:ascii="Comic Sans MS" w:hAnsi="Comic Sans MS"/>
                <w:szCs w:val="24"/>
                <w:lang w:eastAsia="zh-TW"/>
              </w:rPr>
              <w:t>le-play a story</w:t>
            </w:r>
          </w:p>
          <w:p w14:paraId="181735F8" w14:textId="77777777" w:rsidR="00EE77D4" w:rsidRPr="00B302D6" w:rsidRDefault="00EE77D4" w:rsidP="00B302D6">
            <w:p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83BA3B8" w14:textId="18F76216" w:rsidR="00FF1434" w:rsidRPr="00FF1434" w:rsidRDefault="00A0456C" w:rsidP="00AA6C21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4F81BD" w:themeFill="accent1"/>
          </w:tcPr>
          <w:p w14:paraId="6480FCD0" w14:textId="6D19AD40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1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tent and Language Integrated Learnin</w:t>
            </w:r>
            <w:r w:rsidR="00967886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g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9F2C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9F2C3A">
        <w:trPr>
          <w:gridAfter w:val="1"/>
          <w:wAfter w:w="63" w:type="dxa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601BE912" w14:textId="4DAD8C61" w:rsidR="001C3AC8" w:rsidRPr="00B658E3" w:rsidRDefault="00AC2BD5" w:rsidP="001C3AC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view Unit 1~4</w:t>
            </w:r>
          </w:p>
          <w:p w14:paraId="1852430F" w14:textId="44B9BFD2" w:rsidR="00A365CC" w:rsidRPr="00A365CC" w:rsidRDefault="00AC2BD5" w:rsidP="00D5710C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Greeting</w:t>
            </w:r>
            <w:r w:rsidR="00B96FCD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</w:t>
            </w:r>
          </w:p>
          <w:p w14:paraId="29C940D1" w14:textId="1E35E7B9" w:rsidR="00A365CC" w:rsidRPr="00A365CC" w:rsidRDefault="00AC2BD5" w:rsidP="00D5710C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En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joying 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n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ature</w:t>
            </w:r>
          </w:p>
        </w:tc>
        <w:tc>
          <w:tcPr>
            <w:tcW w:w="53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976DE3" w14:textId="77777777" w:rsidR="00967886" w:rsidRPr="006069A6" w:rsidRDefault="00967886" w:rsidP="0096788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C</w:t>
            </w:r>
            <w:r>
              <w:rPr>
                <w:rFonts w:ascii="Comic Sans MS" w:hAnsi="Comic Sans MS"/>
                <w:sz w:val="22"/>
                <w:lang w:eastAsia="zh-TW"/>
              </w:rPr>
              <w:t xml:space="preserve">hildren explore English through school subjects like math, art, social studies, science, and Physical Education. </w:t>
            </w:r>
          </w:p>
          <w:p w14:paraId="4297D370" w14:textId="77777777" w:rsidR="00967886" w:rsidRDefault="00967886" w:rsidP="00967886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51C85CC" w14:textId="55974DF2" w:rsidR="00DA4916" w:rsidRDefault="00967886" w:rsidP="00967886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  <w:p w14:paraId="68322AAA" w14:textId="23D95A6C" w:rsidR="00967886" w:rsidRDefault="00967886" w:rsidP="00967886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646E9F33" w14:textId="77777777" w:rsidR="00967886" w:rsidRPr="00967886" w:rsidRDefault="00967886" w:rsidP="00967886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582E3016" w14:textId="77777777" w:rsidR="00967886" w:rsidRDefault="00967886" w:rsidP="00967886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27492483" w14:textId="63B328CE" w:rsidR="00967886" w:rsidRPr="00FF1434" w:rsidRDefault="00967886" w:rsidP="00967886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bookmarkEnd w:id="1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9F2C3A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300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9F2C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600689" w14:textId="77777777" w:rsidR="00E7478C" w:rsidRPr="002751B1" w:rsidRDefault="00497817" w:rsidP="00E7478C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 w:rsidRPr="002751B1">
              <w:rPr>
                <w:rFonts w:ascii="Comic Sans MS" w:hAnsi="Comic Sans MS"/>
                <w:szCs w:val="24"/>
                <w:lang w:eastAsia="zh-TW"/>
              </w:rPr>
              <w:t>Finger puppets</w:t>
            </w:r>
          </w:p>
          <w:p w14:paraId="2676930D" w14:textId="5A673730" w:rsidR="00497817" w:rsidRPr="00E7478C" w:rsidRDefault="00497817" w:rsidP="001921F4">
            <w:pPr>
              <w:tabs>
                <w:tab w:val="left" w:pos="142"/>
              </w:tabs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5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29527E" w14:textId="77777777" w:rsidR="00C96349" w:rsidRPr="00B658E3" w:rsidRDefault="00C96349" w:rsidP="00C96349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o make artwork</w:t>
            </w:r>
          </w:p>
          <w:p w14:paraId="1EACF0C7" w14:textId="4681F2C5" w:rsidR="00C96349" w:rsidRDefault="00C96349" w:rsidP="00C96349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  <w:r w:rsidR="00421AC0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114E64A6" w14:textId="34FBF31A" w:rsidR="00FF1434" w:rsidRPr="00FF1434" w:rsidRDefault="00FF1434" w:rsidP="00FF1434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9F2C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7C730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9F2C3A">
        <w:trPr>
          <w:gridAfter w:val="1"/>
          <w:wAfter w:w="63" w:type="dxa"/>
          <w:trHeight w:val="4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57F8345A" w14:textId="56D80281" w:rsidR="00BC1A28" w:rsidRPr="00BC1A28" w:rsidRDefault="00BC1A28" w:rsidP="001C3AC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 w:rsidRPr="00BC1A28">
              <w:rPr>
                <w:rFonts w:ascii="Comic Sans MS" w:hAnsi="Comic Sans MS" w:hint="eastAsia"/>
                <w:bCs w:val="0"/>
                <w:szCs w:val="24"/>
                <w:lang w:eastAsia="zh-TW"/>
              </w:rPr>
              <w:t>R</w:t>
            </w:r>
            <w:r w:rsidRPr="00BC1A28">
              <w:rPr>
                <w:rFonts w:ascii="Comic Sans MS" w:hAnsi="Comic Sans MS"/>
                <w:bCs w:val="0"/>
                <w:szCs w:val="24"/>
                <w:lang w:eastAsia="zh-TW"/>
              </w:rPr>
              <w:t>eview</w:t>
            </w:r>
            <w:r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 Unit 1 ~ 4</w:t>
            </w:r>
          </w:p>
          <w:p w14:paraId="6F24FDC3" w14:textId="4E3EF3A2" w:rsidR="00670D96" w:rsidRDefault="00BC1A28" w:rsidP="001C3AC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  <w:lang w:eastAsia="zh-TW"/>
              </w:rPr>
              <w:t>Mm</w:t>
            </w:r>
            <w:r w:rsidR="00670D96"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 –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 xml:space="preserve"> monkey</w:t>
            </w:r>
            <w:r w:rsidR="00421AC0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map</w:t>
            </w:r>
          </w:p>
          <w:p w14:paraId="39D10CE2" w14:textId="23566A3F" w:rsidR="00421AC0" w:rsidRDefault="00BC1A28" w:rsidP="00421AC0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Cs w:val="0"/>
                <w:szCs w:val="24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Nn </w:t>
            </w:r>
            <w:r w:rsidR="00670D96">
              <w:rPr>
                <w:rFonts w:ascii="Comic Sans MS" w:hAnsi="Comic Sans MS"/>
                <w:szCs w:val="24"/>
                <w:lang w:eastAsia="zh-TW"/>
              </w:rPr>
              <w:t xml:space="preserve">–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nest</w:t>
            </w:r>
            <w:r w:rsidR="00421AC0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nut</w:t>
            </w:r>
            <w:r w:rsidR="001C3AC8">
              <w:rPr>
                <w:rFonts w:ascii="Comic Sans MS" w:hAnsi="Comic Sans MS"/>
                <w:bCs w:val="0"/>
                <w:szCs w:val="24"/>
              </w:rPr>
              <w:t xml:space="preserve"> </w:t>
            </w:r>
          </w:p>
          <w:p w14:paraId="4A8D0815" w14:textId="52451E8F" w:rsidR="00BC1A28" w:rsidRDefault="005E528E" w:rsidP="005E528E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  <w:lang w:eastAsia="zh-TW"/>
              </w:rPr>
              <w:t>Oo</w:t>
            </w:r>
            <w:r w:rsidR="00BC1A28"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 –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ox</w:t>
            </w:r>
            <w:r w:rsidR="00BC1A28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octopus</w:t>
            </w:r>
          </w:p>
          <w:p w14:paraId="64F7B005" w14:textId="44BD21DA" w:rsidR="001C3AC8" w:rsidRDefault="005E528E" w:rsidP="00BC1A2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Pp </w:t>
            </w:r>
            <w:r w:rsidR="00BC1A28">
              <w:rPr>
                <w:rFonts w:ascii="Comic Sans MS" w:hAnsi="Comic Sans MS"/>
                <w:szCs w:val="24"/>
                <w:lang w:eastAsia="zh-TW"/>
              </w:rPr>
              <w:t xml:space="preserve">–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piano</w:t>
            </w:r>
            <w:r w:rsidR="00BC1A28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panda</w:t>
            </w:r>
          </w:p>
          <w:p w14:paraId="26C873E0" w14:textId="387C864F" w:rsidR="001921F4" w:rsidRDefault="001921F4" w:rsidP="00BC1A2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Q</w:t>
            </w:r>
            <w:r>
              <w:rPr>
                <w:rFonts w:ascii="Comic Sans MS" w:hAnsi="Comic Sans MS"/>
                <w:szCs w:val="24"/>
                <w:lang w:eastAsia="zh-TW"/>
              </w:rPr>
              <w:t>q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szCs w:val="24"/>
                <w:lang w:eastAsia="zh-TW"/>
              </w:rPr>
              <w:t>–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Pr="001921F4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queen,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quiet</w:t>
            </w:r>
          </w:p>
          <w:p w14:paraId="0D288EC1" w14:textId="7DC431FA" w:rsidR="00BC1A28" w:rsidRDefault="00BC1A28" w:rsidP="00BC1A2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Cs w:val="0"/>
                <w:szCs w:val="24"/>
                <w:lang w:eastAsia="zh-TW"/>
              </w:rPr>
              <w:t>R</w:t>
            </w:r>
            <w:r>
              <w:rPr>
                <w:rFonts w:ascii="Comic Sans MS" w:hAnsi="Comic Sans MS"/>
                <w:bCs w:val="0"/>
                <w:szCs w:val="24"/>
                <w:lang w:eastAsia="zh-TW"/>
              </w:rPr>
              <w:t>r –</w:t>
            </w:r>
            <w:r w:rsidR="005E528E"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rabbit, robot</w:t>
            </w:r>
          </w:p>
          <w:p w14:paraId="0782593C" w14:textId="6ABE3D34" w:rsidR="00BC1A28" w:rsidRPr="002765E3" w:rsidRDefault="00BC1A28" w:rsidP="00BC1A2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Ss</w:t>
            </w:r>
            <w:r w:rsidR="005E528E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–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n, sock</w:t>
            </w:r>
          </w:p>
        </w:tc>
        <w:tc>
          <w:tcPr>
            <w:tcW w:w="530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14:paraId="5FD7CE28" w14:textId="77777777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identify and sound out the target letter</w:t>
            </w:r>
          </w:p>
          <w:p w14:paraId="750CCD17" w14:textId="77777777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learn target words that begin with the target sound</w:t>
            </w:r>
          </w:p>
          <w:p w14:paraId="44BC0EC2" w14:textId="77777777" w:rsidR="001C3AC8" w:rsidRDefault="001C3AC8" w:rsidP="001C3AC8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become familiar with the shapes of the target letter</w:t>
            </w:r>
          </w:p>
          <w:p w14:paraId="7142A325" w14:textId="6BB98662" w:rsidR="00C4505F" w:rsidRPr="00C4505F" w:rsidRDefault="00C4505F" w:rsidP="00C4505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認識英文字母之字型與字音，並學習首音字母的相關單字</w:t>
            </w:r>
            <w:r w:rsidRPr="00B658E3">
              <w:rPr>
                <w:rFonts w:ascii="新細明體" w:hAnsi="新細明體" w:hint="eastAsia"/>
                <w:szCs w:val="24"/>
                <w:lang w:eastAsia="zh-TW"/>
              </w:rPr>
              <w:t>，</w:t>
            </w:r>
            <w:r w:rsidRPr="00B658E3">
              <w:rPr>
                <w:rFonts w:hint="eastAsia"/>
                <w:szCs w:val="24"/>
                <w:lang w:eastAsia="zh-TW"/>
              </w:rPr>
              <w:t>有系統地擴建孩子的英語字彙庫。</w:t>
            </w: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96349" w14:paraId="29A477D5" w14:textId="77777777" w:rsidTr="009F2C3A">
        <w:trPr>
          <w:gridAfter w:val="1"/>
          <w:wAfter w:w="63" w:type="dxa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06425E24" w14:textId="150321E6" w:rsidR="0042037F" w:rsidRPr="00456340" w:rsidRDefault="007C7308" w:rsidP="007C7308">
            <w:pPr>
              <w:tabs>
                <w:tab w:val="left" w:pos="142"/>
              </w:tabs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</w:rPr>
              <w:t>S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5300" w:type="dxa"/>
          </w:tcPr>
          <w:p w14:paraId="3B223051" w14:textId="78EEFEB7" w:rsidR="00C96349" w:rsidRDefault="007C7308" w:rsidP="007C730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lang w:eastAsia="zh-TW"/>
              </w:rPr>
              <w:t>Pi</w:t>
            </w:r>
            <w:r>
              <w:rPr>
                <w:rFonts w:ascii="Comic Sans MS" w:hAnsi="Comic Sans MS"/>
                <w:lang w:eastAsia="zh-TW"/>
              </w:rPr>
              <w:t xml:space="preserve">cture Books </w:t>
            </w:r>
            <w:r>
              <w:rPr>
                <w:rFonts w:ascii="Comic Sans MS" w:hAnsi="Comic Sans MS" w:hint="eastAsia"/>
                <w:lang w:eastAsia="zh-TW"/>
              </w:rPr>
              <w:t>繪本</w:t>
            </w:r>
          </w:p>
        </w:tc>
      </w:tr>
      <w:tr w:rsidR="00456340" w14:paraId="564FDD0C" w14:textId="77777777" w:rsidTr="009F2C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2673529E" w14:textId="77777777" w:rsidR="009F2C3A" w:rsidRPr="00AA3CF1" w:rsidRDefault="005E528E" w:rsidP="005E528E">
            <w:pPr>
              <w:tabs>
                <w:tab w:val="left" w:pos="142"/>
              </w:tabs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AA3CF1">
              <w:rPr>
                <w:rFonts w:ascii="Comic Sans MS" w:hAnsi="Comic Sans MS"/>
                <w:b w:val="0"/>
                <w:szCs w:val="24"/>
                <w:lang w:eastAsia="zh-TW"/>
              </w:rPr>
              <w:t xml:space="preserve">Math Facts Game- </w:t>
            </w:r>
            <w:r w:rsidRPr="00AA3CF1">
              <w:rPr>
                <w:rFonts w:ascii="Comic Sans MS" w:hAnsi="Comic Sans MS" w:hint="eastAsia"/>
                <w:b w:val="0"/>
                <w:szCs w:val="24"/>
                <w:lang w:eastAsia="zh-TW"/>
              </w:rPr>
              <w:t>Co</w:t>
            </w:r>
            <w:r w:rsidRPr="00AA3CF1">
              <w:rPr>
                <w:rFonts w:ascii="Comic Sans MS" w:hAnsi="Comic Sans MS"/>
                <w:b w:val="0"/>
                <w:szCs w:val="24"/>
                <w:lang w:eastAsia="zh-TW"/>
              </w:rPr>
              <w:t xml:space="preserve">unt &amp; Move </w:t>
            </w:r>
          </w:p>
          <w:p w14:paraId="4153DF98" w14:textId="358C1A9F" w:rsidR="00456340" w:rsidRPr="00AA3CF1" w:rsidRDefault="005E528E" w:rsidP="005E528E">
            <w:pPr>
              <w:tabs>
                <w:tab w:val="left" w:pos="142"/>
              </w:tabs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AA3CF1">
              <w:rPr>
                <w:rFonts w:ascii="Comic Sans MS" w:hAnsi="Comic Sans MS"/>
                <w:b w:val="0"/>
                <w:szCs w:val="24"/>
                <w:lang w:eastAsia="zh-TW"/>
              </w:rPr>
              <w:t xml:space="preserve">( </w:t>
            </w:r>
            <w:bookmarkStart w:id="2" w:name="_GoBack"/>
            <w:bookmarkEnd w:id="2"/>
            <w:r w:rsidRPr="00AA3CF1">
              <w:rPr>
                <w:rFonts w:ascii="Comic Sans MS" w:hAnsi="Comic Sans MS"/>
                <w:b w:val="0"/>
                <w:szCs w:val="24"/>
                <w:lang w:eastAsia="zh-TW"/>
              </w:rPr>
              <w:t>Steven Traugh</w:t>
            </w:r>
            <w:r w:rsidR="008F70E8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AA3CF1">
              <w:rPr>
                <w:rFonts w:ascii="Comic Sans MS" w:hAnsi="Comic Sans MS"/>
                <w:b w:val="0"/>
                <w:szCs w:val="24"/>
                <w:lang w:eastAsia="zh-TW"/>
              </w:rPr>
              <w:t>)</w:t>
            </w:r>
          </w:p>
        </w:tc>
        <w:tc>
          <w:tcPr>
            <w:tcW w:w="5300" w:type="dxa"/>
          </w:tcPr>
          <w:p w14:paraId="6FDD1B4D" w14:textId="79A84BB1" w:rsidR="0004216F" w:rsidRPr="00AA3CF1" w:rsidRDefault="003613A4" w:rsidP="0090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 w:rsidRPr="00AA3CF1">
              <w:rPr>
                <w:rFonts w:ascii="Comic Sans MS" w:hAnsi="Comic Sans MS" w:hint="eastAsia"/>
                <w:lang w:eastAsia="zh-TW"/>
              </w:rPr>
              <w:t>G</w:t>
            </w:r>
            <w:r w:rsidR="00906657" w:rsidRPr="00AA3CF1">
              <w:rPr>
                <w:rFonts w:ascii="Comic Sans MS" w:hAnsi="Comic Sans MS"/>
                <w:lang w:eastAsia="zh-TW"/>
              </w:rPr>
              <w:t>eorge shrinks</w:t>
            </w:r>
          </w:p>
          <w:p w14:paraId="49B59632" w14:textId="223BBFD8" w:rsidR="00906657" w:rsidRPr="00AA3CF1" w:rsidRDefault="00906657" w:rsidP="0090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 w:rsidRPr="00AA3CF1">
              <w:rPr>
                <w:rFonts w:ascii="Comic Sans MS" w:hAnsi="Comic Sans MS"/>
                <w:lang w:eastAsia="zh-TW"/>
              </w:rPr>
              <w:t xml:space="preserve">( By William Joyce )  </w:t>
            </w:r>
          </w:p>
        </w:tc>
      </w:tr>
    </w:tbl>
    <w:p w14:paraId="031DDDDA" w14:textId="77777777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07EE" w14:textId="77777777" w:rsidR="00110B3C" w:rsidRDefault="00110B3C" w:rsidP="00D5618F">
      <w:r>
        <w:separator/>
      </w:r>
    </w:p>
  </w:endnote>
  <w:endnote w:type="continuationSeparator" w:id="0">
    <w:p w14:paraId="12603530" w14:textId="77777777" w:rsidR="00110B3C" w:rsidRDefault="00110B3C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E3E0" w14:textId="77777777" w:rsidR="00110B3C" w:rsidRDefault="00110B3C" w:rsidP="00D5618F">
      <w:r>
        <w:separator/>
      </w:r>
    </w:p>
  </w:footnote>
  <w:footnote w:type="continuationSeparator" w:id="0">
    <w:p w14:paraId="30860C92" w14:textId="77777777" w:rsidR="00110B3C" w:rsidRDefault="00110B3C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9CA"/>
    <w:multiLevelType w:val="hybridMultilevel"/>
    <w:tmpl w:val="44B6914A"/>
    <w:lvl w:ilvl="0" w:tplc="F628D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B274A5"/>
    <w:multiLevelType w:val="hybridMultilevel"/>
    <w:tmpl w:val="ED3830C4"/>
    <w:lvl w:ilvl="0" w:tplc="F68024F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E1710E"/>
    <w:multiLevelType w:val="hybridMultilevel"/>
    <w:tmpl w:val="3FA4DD14"/>
    <w:lvl w:ilvl="0" w:tplc="7B1E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31287"/>
    <w:multiLevelType w:val="hybridMultilevel"/>
    <w:tmpl w:val="183AD8EA"/>
    <w:lvl w:ilvl="0" w:tplc="C5943AA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34B3F"/>
    <w:multiLevelType w:val="hybridMultilevel"/>
    <w:tmpl w:val="B540EA60"/>
    <w:lvl w:ilvl="0" w:tplc="3E04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A439D"/>
    <w:multiLevelType w:val="hybridMultilevel"/>
    <w:tmpl w:val="4538FF88"/>
    <w:lvl w:ilvl="0" w:tplc="F0E2D4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3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3"/>
  </w:num>
  <w:num w:numId="7">
    <w:abstractNumId w:val="1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267A"/>
    <w:rsid w:val="0004216F"/>
    <w:rsid w:val="00064DA0"/>
    <w:rsid w:val="00084C30"/>
    <w:rsid w:val="000A15D9"/>
    <w:rsid w:val="000B343B"/>
    <w:rsid w:val="000D1778"/>
    <w:rsid w:val="0010316A"/>
    <w:rsid w:val="00110B3C"/>
    <w:rsid w:val="0012315B"/>
    <w:rsid w:val="00140933"/>
    <w:rsid w:val="00151D38"/>
    <w:rsid w:val="001576E1"/>
    <w:rsid w:val="001921F4"/>
    <w:rsid w:val="0019639F"/>
    <w:rsid w:val="001A2754"/>
    <w:rsid w:val="001A4FB6"/>
    <w:rsid w:val="001C3AC8"/>
    <w:rsid w:val="001E59E2"/>
    <w:rsid w:val="002751B1"/>
    <w:rsid w:val="002765E3"/>
    <w:rsid w:val="002B70C9"/>
    <w:rsid w:val="002C0870"/>
    <w:rsid w:val="002C0934"/>
    <w:rsid w:val="002F005C"/>
    <w:rsid w:val="0035127F"/>
    <w:rsid w:val="003613A4"/>
    <w:rsid w:val="00373DA1"/>
    <w:rsid w:val="0037430F"/>
    <w:rsid w:val="00384F9D"/>
    <w:rsid w:val="003D26DE"/>
    <w:rsid w:val="003E364E"/>
    <w:rsid w:val="003F6565"/>
    <w:rsid w:val="003F76DC"/>
    <w:rsid w:val="00405248"/>
    <w:rsid w:val="0042037F"/>
    <w:rsid w:val="00421AC0"/>
    <w:rsid w:val="0044224F"/>
    <w:rsid w:val="00456340"/>
    <w:rsid w:val="0046499F"/>
    <w:rsid w:val="00497817"/>
    <w:rsid w:val="00497822"/>
    <w:rsid w:val="004C65FC"/>
    <w:rsid w:val="004D6F23"/>
    <w:rsid w:val="004E1892"/>
    <w:rsid w:val="005411FE"/>
    <w:rsid w:val="00556D9A"/>
    <w:rsid w:val="00566EF0"/>
    <w:rsid w:val="00570C21"/>
    <w:rsid w:val="00575E35"/>
    <w:rsid w:val="00593D9A"/>
    <w:rsid w:val="00595B33"/>
    <w:rsid w:val="005A228F"/>
    <w:rsid w:val="005B265F"/>
    <w:rsid w:val="005D4D0C"/>
    <w:rsid w:val="005E528E"/>
    <w:rsid w:val="006033CE"/>
    <w:rsid w:val="006038E8"/>
    <w:rsid w:val="00624C08"/>
    <w:rsid w:val="00653A50"/>
    <w:rsid w:val="00670D96"/>
    <w:rsid w:val="0067577F"/>
    <w:rsid w:val="00687E35"/>
    <w:rsid w:val="006A36AF"/>
    <w:rsid w:val="006C6EC4"/>
    <w:rsid w:val="006E1549"/>
    <w:rsid w:val="006E19C8"/>
    <w:rsid w:val="006F333F"/>
    <w:rsid w:val="00710DD5"/>
    <w:rsid w:val="0072232E"/>
    <w:rsid w:val="00760802"/>
    <w:rsid w:val="00773E16"/>
    <w:rsid w:val="00783F59"/>
    <w:rsid w:val="00794E85"/>
    <w:rsid w:val="007A7A6F"/>
    <w:rsid w:val="007A7A72"/>
    <w:rsid w:val="007C477D"/>
    <w:rsid w:val="007C7308"/>
    <w:rsid w:val="007E5AF6"/>
    <w:rsid w:val="007F0CF7"/>
    <w:rsid w:val="007F1E63"/>
    <w:rsid w:val="008014AA"/>
    <w:rsid w:val="00820565"/>
    <w:rsid w:val="00832C7F"/>
    <w:rsid w:val="00847835"/>
    <w:rsid w:val="00862A23"/>
    <w:rsid w:val="00863B53"/>
    <w:rsid w:val="00885478"/>
    <w:rsid w:val="008A7B6A"/>
    <w:rsid w:val="008B06D7"/>
    <w:rsid w:val="008E6E55"/>
    <w:rsid w:val="008F70E8"/>
    <w:rsid w:val="00906657"/>
    <w:rsid w:val="00907909"/>
    <w:rsid w:val="0095168C"/>
    <w:rsid w:val="00956220"/>
    <w:rsid w:val="00967886"/>
    <w:rsid w:val="0098312E"/>
    <w:rsid w:val="00985E17"/>
    <w:rsid w:val="009B3457"/>
    <w:rsid w:val="009D78A3"/>
    <w:rsid w:val="009F2C3A"/>
    <w:rsid w:val="00A032A3"/>
    <w:rsid w:val="00A0456C"/>
    <w:rsid w:val="00A15C59"/>
    <w:rsid w:val="00A365CC"/>
    <w:rsid w:val="00A55525"/>
    <w:rsid w:val="00A66521"/>
    <w:rsid w:val="00A95E4A"/>
    <w:rsid w:val="00AA3CF1"/>
    <w:rsid w:val="00AA5EBC"/>
    <w:rsid w:val="00AA6C21"/>
    <w:rsid w:val="00AB1E42"/>
    <w:rsid w:val="00AC2155"/>
    <w:rsid w:val="00AC2BD5"/>
    <w:rsid w:val="00AE2AC1"/>
    <w:rsid w:val="00B20F2D"/>
    <w:rsid w:val="00B302D6"/>
    <w:rsid w:val="00B41E03"/>
    <w:rsid w:val="00B54D16"/>
    <w:rsid w:val="00B642D7"/>
    <w:rsid w:val="00B658E3"/>
    <w:rsid w:val="00B87A16"/>
    <w:rsid w:val="00B96FCD"/>
    <w:rsid w:val="00BB7A70"/>
    <w:rsid w:val="00BC153E"/>
    <w:rsid w:val="00BC1A28"/>
    <w:rsid w:val="00BE4B58"/>
    <w:rsid w:val="00BF2846"/>
    <w:rsid w:val="00C03858"/>
    <w:rsid w:val="00C4505F"/>
    <w:rsid w:val="00C63873"/>
    <w:rsid w:val="00C96349"/>
    <w:rsid w:val="00CA2960"/>
    <w:rsid w:val="00CB2ECF"/>
    <w:rsid w:val="00D230F9"/>
    <w:rsid w:val="00D23F57"/>
    <w:rsid w:val="00D277B4"/>
    <w:rsid w:val="00D34B2F"/>
    <w:rsid w:val="00D5618F"/>
    <w:rsid w:val="00D5710C"/>
    <w:rsid w:val="00D84491"/>
    <w:rsid w:val="00DA4874"/>
    <w:rsid w:val="00DA4916"/>
    <w:rsid w:val="00DF0929"/>
    <w:rsid w:val="00DF5207"/>
    <w:rsid w:val="00E7478C"/>
    <w:rsid w:val="00E84C57"/>
    <w:rsid w:val="00E85507"/>
    <w:rsid w:val="00EB7AE0"/>
    <w:rsid w:val="00EE77D4"/>
    <w:rsid w:val="00EF2833"/>
    <w:rsid w:val="00EF7955"/>
    <w:rsid w:val="00F007D3"/>
    <w:rsid w:val="00F54507"/>
    <w:rsid w:val="00F76702"/>
    <w:rsid w:val="00F91A86"/>
    <w:rsid w:val="00FB30F0"/>
    <w:rsid w:val="00FC40A9"/>
    <w:rsid w:val="00FD2DFC"/>
    <w:rsid w:val="00FD78A7"/>
    <w:rsid w:val="00FE242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2DC2C32F-4F53-46DA-AEC8-7826A3F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N Bright</dc:creator>
  <cp:lastModifiedBy>百合班</cp:lastModifiedBy>
  <cp:revision>46</cp:revision>
  <cp:lastPrinted>2024-12-19T08:09:00Z</cp:lastPrinted>
  <dcterms:created xsi:type="dcterms:W3CDTF">2021-10-26T06:07:00Z</dcterms:created>
  <dcterms:modified xsi:type="dcterms:W3CDTF">2025-12-23T08:33:00Z</dcterms:modified>
</cp:coreProperties>
</file>